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099" w:rsidRDefault="00BE5099" w:rsidP="00D00D87">
      <w:pPr>
        <w:pStyle w:val="Heading1"/>
      </w:pPr>
      <w:bookmarkStart w:id="0" w:name="_GoBack"/>
      <w:bookmarkEnd w:id="0"/>
      <w:r>
        <w:t>TÌM HIỂU VỀ WEBSERVER</w:t>
      </w:r>
    </w:p>
    <w:p w:rsidR="00532426" w:rsidRDefault="00D00D87" w:rsidP="00532426">
      <w:pPr>
        <w:pStyle w:val="Heading2"/>
      </w:pPr>
      <w:r>
        <w:t>Mục tiêu</w:t>
      </w:r>
    </w:p>
    <w:p w:rsidR="00D00D87" w:rsidRDefault="00D00D87" w:rsidP="00D00D87">
      <w:pPr>
        <w:pStyle w:val="body"/>
        <w:numPr>
          <w:ilvl w:val="0"/>
          <w:numId w:val="3"/>
        </w:numPr>
      </w:pPr>
      <w:r>
        <w:t>Tìm hiểu về hệ điều hành Ubuntu</w:t>
      </w:r>
    </w:p>
    <w:p w:rsidR="004D7D8A" w:rsidRDefault="004D7D8A" w:rsidP="00D00D87">
      <w:pPr>
        <w:pStyle w:val="body"/>
        <w:numPr>
          <w:ilvl w:val="0"/>
          <w:numId w:val="3"/>
        </w:numPr>
      </w:pPr>
      <w:r>
        <w:t>Cài đặt hệ điều hành Ubuntu lên máy tính</w:t>
      </w:r>
    </w:p>
    <w:p w:rsidR="00C011C2" w:rsidRDefault="00BE1082" w:rsidP="00C011C2">
      <w:pPr>
        <w:pStyle w:val="body"/>
        <w:numPr>
          <w:ilvl w:val="0"/>
          <w:numId w:val="3"/>
        </w:numPr>
      </w:pPr>
      <w:r>
        <w:t>Tìm hiểu về các ngôn ngữ HTML, CSS, PHP</w:t>
      </w:r>
    </w:p>
    <w:p w:rsidR="00BE1082" w:rsidRDefault="00BE1082" w:rsidP="00D00D87">
      <w:pPr>
        <w:pStyle w:val="body"/>
        <w:numPr>
          <w:ilvl w:val="0"/>
          <w:numId w:val="3"/>
        </w:numPr>
      </w:pPr>
      <w:r>
        <w:t>Tìm hiều về MySQL</w:t>
      </w:r>
    </w:p>
    <w:p w:rsidR="00C011C2" w:rsidRPr="00D00D87" w:rsidRDefault="00C011C2" w:rsidP="00D00D87">
      <w:pPr>
        <w:pStyle w:val="body"/>
        <w:numPr>
          <w:ilvl w:val="0"/>
          <w:numId w:val="3"/>
        </w:numPr>
      </w:pPr>
      <w:r>
        <w:t>Cài đặt Apache2, MySQL, Wordpress trên Ubuntu</w:t>
      </w:r>
    </w:p>
    <w:p w:rsidR="00D00D87" w:rsidRPr="00D00D87" w:rsidRDefault="00D00D87" w:rsidP="00D00D87">
      <w:pPr>
        <w:pStyle w:val="Heading2"/>
      </w:pPr>
      <w:r>
        <w:t>Nội dung</w:t>
      </w:r>
    </w:p>
    <w:p w:rsidR="00C87D03" w:rsidRPr="00CA7D4E" w:rsidRDefault="00CE3ACE" w:rsidP="001267B9">
      <w:pPr>
        <w:pStyle w:val="Heading3"/>
      </w:pPr>
      <w:r>
        <w:t xml:space="preserve">Tìm hiểu </w:t>
      </w:r>
      <w:r w:rsidR="00815593">
        <w:t xml:space="preserve">và cài đặt </w:t>
      </w:r>
      <w:r>
        <w:t>hệ điều hành Ubuntu</w:t>
      </w:r>
    </w:p>
    <w:p w:rsidR="00A9138E" w:rsidRDefault="00A9138E" w:rsidP="00A9138E">
      <w:pPr>
        <w:pStyle w:val="Heading3"/>
      </w:pPr>
      <w:r>
        <w:t>Tìm hiểu về ngôn ngữ HTML, CSS, PHP</w:t>
      </w:r>
    </w:p>
    <w:p w:rsidR="003806FE" w:rsidRDefault="001267B9" w:rsidP="003806FE">
      <w:pPr>
        <w:pStyle w:val="Heading3"/>
      </w:pPr>
      <w:r>
        <w:t>Cơ sở dữ liệu MySQL</w:t>
      </w:r>
    </w:p>
    <w:p w:rsidR="003806FE" w:rsidRDefault="003806FE" w:rsidP="003806FE">
      <w:pPr>
        <w:pStyle w:val="body"/>
      </w:pPr>
      <w:r w:rsidRPr="003806FE">
        <w:t>MySQL là hệ quản trị cơ sở dữ liệu tự do nguồn mở phổ biến nhất thế giới và được các nhà phát triển rất ưa chuộng trong quá trình phát triển ứng dụng</w:t>
      </w:r>
      <w:r>
        <w:t xml:space="preserve">. </w:t>
      </w:r>
    </w:p>
    <w:p w:rsidR="003806FE" w:rsidRDefault="003806FE" w:rsidP="003806FE">
      <w:pPr>
        <w:pStyle w:val="body"/>
      </w:pPr>
      <w:r w:rsidRPr="003806FE">
        <w:t>MySQL được sử dụng cho việc bổ trợ NodeJs, PHP, Perl, và nhiều ngôn ngữ khác, làm nơi lưu trữ những thông tin trên các trang web viết bằng NodeJs, PHP hay Perl,...</w:t>
      </w:r>
    </w:p>
    <w:p w:rsidR="003806FE" w:rsidRDefault="003806FE" w:rsidP="003806FE">
      <w:pPr>
        <w:pStyle w:val="body"/>
        <w:ind w:firstLine="0"/>
        <w:rPr>
          <w:b/>
        </w:rPr>
      </w:pPr>
      <w:r w:rsidRPr="00B105CF">
        <w:rPr>
          <w:b/>
        </w:rPr>
        <w:t>Cài đặt MySQL trên Ubun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63F0D" w:rsidTr="00B71C54">
        <w:tc>
          <w:tcPr>
            <w:tcW w:w="9395" w:type="dxa"/>
          </w:tcPr>
          <w:p w:rsidR="00E63F0D" w:rsidRPr="00E63F0D" w:rsidRDefault="00B71C54" w:rsidP="00282EAA">
            <w:pPr>
              <w:pStyle w:val="command"/>
            </w:pPr>
            <w:r>
              <w:t xml:space="preserve">$ </w:t>
            </w:r>
            <w:r w:rsidR="00E63F0D" w:rsidRPr="00E63F0D">
              <w:t>sudo apt-get update</w:t>
            </w:r>
          </w:p>
          <w:p w:rsidR="00E63F0D" w:rsidRDefault="00B71C54" w:rsidP="00282EAA">
            <w:pPr>
              <w:pStyle w:val="command"/>
              <w:rPr>
                <w:b/>
              </w:rPr>
            </w:pPr>
            <w:r>
              <w:t xml:space="preserve">$ </w:t>
            </w:r>
            <w:r w:rsidR="00E63F0D" w:rsidRPr="00E63F0D">
              <w:t>sudo apt-get install mysql-server</w:t>
            </w:r>
          </w:p>
        </w:tc>
      </w:tr>
    </w:tbl>
    <w:p w:rsidR="00B754F2" w:rsidRDefault="00B754F2" w:rsidP="003806FE">
      <w:pPr>
        <w:pStyle w:val="body"/>
        <w:ind w:firstLine="0"/>
      </w:pPr>
    </w:p>
    <w:p w:rsidR="003F5575" w:rsidRDefault="003F5575" w:rsidP="003806FE">
      <w:pPr>
        <w:pStyle w:val="body"/>
        <w:ind w:firstLine="0"/>
        <w:rPr>
          <w:b/>
        </w:rPr>
      </w:pPr>
      <w:r>
        <w:rPr>
          <w:b/>
        </w:rPr>
        <w:t>Truy cập vào MySQL</w:t>
      </w:r>
    </w:p>
    <w:p w:rsidR="003F5575" w:rsidRDefault="00B71C54" w:rsidP="00282EAA">
      <w:pPr>
        <w:pStyle w:val="command"/>
      </w:pPr>
      <w:r>
        <w:t xml:space="preserve">$ </w:t>
      </w:r>
      <w:r w:rsidR="003F5575">
        <w:t>mysql –u root –p</w:t>
      </w:r>
    </w:p>
    <w:p w:rsidR="003F5575" w:rsidRPr="003F5575" w:rsidRDefault="003F5575" w:rsidP="003F5575">
      <w:pPr>
        <w:pStyle w:val="body"/>
      </w:pPr>
      <w:r>
        <w:t>Trong đó: root là user. Sau đó nhập mật khẩu để truy cập. (Mật khẩu được tạo khi cài MySQL)</w:t>
      </w:r>
    </w:p>
    <w:p w:rsidR="00FB6DA0" w:rsidRDefault="00FB6DA0" w:rsidP="003806FE">
      <w:pPr>
        <w:pStyle w:val="body"/>
        <w:ind w:firstLine="0"/>
        <w:rPr>
          <w:b/>
        </w:rPr>
      </w:pPr>
      <w:r>
        <w:rPr>
          <w:b/>
        </w:rPr>
        <w:lastRenderedPageBreak/>
        <w:t>Tạo Database trong MySQL</w:t>
      </w:r>
    </w:p>
    <w:p w:rsidR="00FB6DA0" w:rsidRDefault="00B71C54" w:rsidP="00B71C54">
      <w:pPr>
        <w:pStyle w:val="command"/>
      </w:pPr>
      <w:r w:rsidRPr="00B71C54">
        <w:rPr>
          <w:i w:val="0"/>
        </w:rPr>
        <w:t>&gt;</w:t>
      </w:r>
      <w:r>
        <w:rPr>
          <w:i w:val="0"/>
        </w:rPr>
        <w:t>&gt;</w:t>
      </w:r>
      <w:r>
        <w:t xml:space="preserve"> </w:t>
      </w:r>
      <w:r w:rsidR="00FB6DA0">
        <w:t>CREATE DATABASE Tên_cơ_sở_dữ_liệ</w:t>
      </w:r>
      <w:r w:rsidR="00FB6DA0" w:rsidRPr="00FB6DA0">
        <w:t>u;</w:t>
      </w:r>
    </w:p>
    <w:p w:rsidR="00FB6DA0" w:rsidRDefault="003F2A16" w:rsidP="003F2A16">
      <w:pPr>
        <w:pStyle w:val="body"/>
        <w:ind w:firstLine="0"/>
        <w:rPr>
          <w:b/>
        </w:rPr>
      </w:pPr>
      <w:r>
        <w:rPr>
          <w:b/>
        </w:rPr>
        <w:t>Xóa Database</w:t>
      </w:r>
    </w:p>
    <w:p w:rsidR="003F2A16" w:rsidRDefault="00B71C54" w:rsidP="00B71C54">
      <w:pPr>
        <w:pStyle w:val="command"/>
      </w:pPr>
      <w:r w:rsidRPr="00B71C54">
        <w:rPr>
          <w:i w:val="0"/>
        </w:rPr>
        <w:t>&gt;</w:t>
      </w:r>
      <w:r>
        <w:rPr>
          <w:i w:val="0"/>
        </w:rPr>
        <w:t>&gt;</w:t>
      </w:r>
      <w:r>
        <w:t xml:space="preserve"> </w:t>
      </w:r>
      <w:r w:rsidR="003F2A16">
        <w:t>DROP DATABASE Tên_csdl;</w:t>
      </w:r>
    </w:p>
    <w:p w:rsidR="003F2A16" w:rsidRDefault="003F2A16" w:rsidP="003F2A16">
      <w:pPr>
        <w:pStyle w:val="body"/>
        <w:ind w:firstLine="0"/>
        <w:rPr>
          <w:b/>
        </w:rPr>
      </w:pPr>
      <w:r>
        <w:rPr>
          <w:b/>
        </w:rPr>
        <w:t>Xem danh sách Database</w:t>
      </w:r>
    </w:p>
    <w:p w:rsidR="003F2A16" w:rsidRDefault="00B71C54" w:rsidP="00282EAA">
      <w:pPr>
        <w:pStyle w:val="command"/>
      </w:pPr>
      <w:r>
        <w:t xml:space="preserve">&gt;&gt; </w:t>
      </w:r>
      <w:r w:rsidR="003F2A16">
        <w:t>SHOW DATABASES;</w:t>
      </w:r>
    </w:p>
    <w:p w:rsidR="003F2A16" w:rsidRDefault="003F2A16" w:rsidP="00282EAA">
      <w:pPr>
        <w:pStyle w:val="command"/>
      </w:pPr>
      <w:r>
        <w:rPr>
          <w:noProof/>
        </w:rPr>
        <w:drawing>
          <wp:inline distT="0" distB="0" distL="0" distR="0" wp14:anchorId="25606535" wp14:editId="164A6F43">
            <wp:extent cx="3409950" cy="431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9950" cy="4314825"/>
                    </a:xfrm>
                    <a:prstGeom prst="rect">
                      <a:avLst/>
                    </a:prstGeom>
                  </pic:spPr>
                </pic:pic>
              </a:graphicData>
            </a:graphic>
          </wp:inline>
        </w:drawing>
      </w:r>
    </w:p>
    <w:p w:rsidR="003F2A16" w:rsidRDefault="003F2A16" w:rsidP="003F2A16">
      <w:pPr>
        <w:pStyle w:val="body"/>
        <w:jc w:val="center"/>
      </w:pPr>
      <w:r>
        <w:t>Tạo - xóa bảng</w:t>
      </w:r>
    </w:p>
    <w:p w:rsidR="003F2A16" w:rsidRDefault="003F2A16" w:rsidP="003F2A16">
      <w:pPr>
        <w:pStyle w:val="body"/>
        <w:ind w:firstLine="0"/>
        <w:rPr>
          <w:b/>
        </w:rPr>
      </w:pPr>
      <w:r>
        <w:rPr>
          <w:b/>
        </w:rPr>
        <w:t>Chọn Database</w:t>
      </w:r>
    </w:p>
    <w:p w:rsidR="003F2A16" w:rsidRDefault="00B71C54" w:rsidP="00282EAA">
      <w:pPr>
        <w:pStyle w:val="command"/>
      </w:pPr>
      <w:r>
        <w:t xml:space="preserve">&gt;&gt; </w:t>
      </w:r>
      <w:r w:rsidR="009A1879">
        <w:t>USE DATABASE Tên_csdl</w:t>
      </w:r>
    </w:p>
    <w:p w:rsidR="003F2A16" w:rsidRDefault="003F2A16" w:rsidP="003F2A16">
      <w:pPr>
        <w:pStyle w:val="body"/>
        <w:ind w:firstLine="0"/>
        <w:rPr>
          <w:b/>
        </w:rPr>
      </w:pPr>
      <w:r>
        <w:rPr>
          <w:b/>
        </w:rPr>
        <w:t>Tạo bảng</w:t>
      </w:r>
    </w:p>
    <w:p w:rsidR="009A1879" w:rsidRDefault="00B71C54" w:rsidP="00282EAA">
      <w:pPr>
        <w:pStyle w:val="command"/>
      </w:pPr>
      <w:r>
        <w:t xml:space="preserve">&gt;&gt; </w:t>
      </w:r>
      <w:r w:rsidR="009A1879">
        <w:t>CREATE TABLE Tên_bảng(Tên_cột_1 kiểu_dữ liệu, …..)</w:t>
      </w:r>
      <w:r w:rsidR="00247A8D">
        <w:t>;</w:t>
      </w:r>
    </w:p>
    <w:p w:rsidR="003F2A16" w:rsidRDefault="00DA61F2" w:rsidP="003F2A16">
      <w:pPr>
        <w:pStyle w:val="body"/>
        <w:ind w:firstLine="0"/>
        <w:rPr>
          <w:b/>
        </w:rPr>
      </w:pPr>
      <w:r>
        <w:rPr>
          <w:noProof/>
        </w:rPr>
        <w:drawing>
          <wp:inline distT="0" distB="0" distL="0" distR="0" wp14:anchorId="3E0447A5" wp14:editId="1C8C5CD4">
            <wp:extent cx="5972175" cy="3098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309880"/>
                    </a:xfrm>
                    <a:prstGeom prst="rect">
                      <a:avLst/>
                    </a:prstGeom>
                  </pic:spPr>
                </pic:pic>
              </a:graphicData>
            </a:graphic>
          </wp:inline>
        </w:drawing>
      </w:r>
    </w:p>
    <w:p w:rsidR="003F2A16" w:rsidRDefault="003F2A16" w:rsidP="003F2A16">
      <w:pPr>
        <w:pStyle w:val="body"/>
        <w:ind w:firstLine="0"/>
        <w:rPr>
          <w:b/>
        </w:rPr>
      </w:pPr>
      <w:r>
        <w:rPr>
          <w:b/>
        </w:rPr>
        <w:lastRenderedPageBreak/>
        <w:t>Xóa bảng</w:t>
      </w:r>
    </w:p>
    <w:p w:rsidR="003F2A16" w:rsidRPr="00247A8D" w:rsidRDefault="00B71C54" w:rsidP="00282EAA">
      <w:pPr>
        <w:pStyle w:val="command"/>
      </w:pPr>
      <w:r>
        <w:t xml:space="preserve">&gt;&gt; </w:t>
      </w:r>
      <w:r w:rsidR="00247A8D">
        <w:t>DROP TABLE Tên_bảng;</w:t>
      </w:r>
    </w:p>
    <w:p w:rsidR="003F2A16" w:rsidRDefault="003F2A16" w:rsidP="003F2A16">
      <w:pPr>
        <w:pStyle w:val="body"/>
        <w:ind w:firstLine="0"/>
        <w:rPr>
          <w:b/>
        </w:rPr>
      </w:pPr>
      <w:r>
        <w:rPr>
          <w:b/>
        </w:rPr>
        <w:t>Xem cấu trúc bảng</w:t>
      </w:r>
    </w:p>
    <w:p w:rsidR="003F2A16" w:rsidRDefault="00B71C54" w:rsidP="00282EAA">
      <w:pPr>
        <w:pStyle w:val="command"/>
      </w:pPr>
      <w:r>
        <w:t xml:space="preserve">&gt;&gt; </w:t>
      </w:r>
      <w:r w:rsidR="00247A8D">
        <w:t>DESC Tên_bảng;</w:t>
      </w:r>
    </w:p>
    <w:p w:rsidR="00A864FF" w:rsidRDefault="00DA61F2" w:rsidP="003F2A16">
      <w:pPr>
        <w:pStyle w:val="body"/>
        <w:ind w:firstLine="0"/>
        <w:rPr>
          <w:b/>
        </w:rPr>
      </w:pPr>
      <w:r>
        <w:rPr>
          <w:noProof/>
        </w:rPr>
        <w:drawing>
          <wp:inline distT="0" distB="0" distL="0" distR="0" wp14:anchorId="1C4359F9" wp14:editId="5E97FE93">
            <wp:extent cx="4724400" cy="138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1381125"/>
                    </a:xfrm>
                    <a:prstGeom prst="rect">
                      <a:avLst/>
                    </a:prstGeom>
                  </pic:spPr>
                </pic:pic>
              </a:graphicData>
            </a:graphic>
          </wp:inline>
        </w:drawing>
      </w:r>
    </w:p>
    <w:p w:rsidR="003F2A16" w:rsidRDefault="003F2A16" w:rsidP="003F2A16">
      <w:pPr>
        <w:pStyle w:val="body"/>
        <w:ind w:firstLine="0"/>
        <w:rPr>
          <w:b/>
        </w:rPr>
      </w:pPr>
      <w:r>
        <w:rPr>
          <w:b/>
        </w:rPr>
        <w:t>Xem dữ liệu trong bảng</w:t>
      </w:r>
    </w:p>
    <w:p w:rsidR="003F2A16" w:rsidRDefault="00B71C54" w:rsidP="00282EAA">
      <w:pPr>
        <w:pStyle w:val="command"/>
      </w:pPr>
      <w:r>
        <w:t xml:space="preserve">&gt;&gt; </w:t>
      </w:r>
      <w:r w:rsidR="00247A8D">
        <w:t>SELECT * FROM Tên_bảng;</w:t>
      </w:r>
    </w:p>
    <w:p w:rsidR="003F2A16" w:rsidRDefault="003F2A16" w:rsidP="003F2A16">
      <w:pPr>
        <w:pStyle w:val="body"/>
        <w:ind w:firstLine="0"/>
        <w:rPr>
          <w:b/>
        </w:rPr>
      </w:pPr>
      <w:r>
        <w:rPr>
          <w:b/>
        </w:rPr>
        <w:t>Thêm dữ liệu vào bảng</w:t>
      </w:r>
    </w:p>
    <w:p w:rsidR="003F2A16" w:rsidRDefault="00B71C54" w:rsidP="00282EAA">
      <w:pPr>
        <w:pStyle w:val="command"/>
      </w:pPr>
      <w:r>
        <w:t xml:space="preserve">&gt;&gt; </w:t>
      </w:r>
      <w:r w:rsidR="00247A8D">
        <w:t xml:space="preserve">INSERT INTO </w:t>
      </w:r>
      <w:r w:rsidR="006B549B">
        <w:t>Tên_bảng</w:t>
      </w:r>
      <w:r w:rsidR="00DA61F2">
        <w:t>(tên_cột_1, tên_cột_2)</w:t>
      </w:r>
      <w:r w:rsidR="006B549B">
        <w:t xml:space="preserve"> VALUES(dữ_liệu</w:t>
      </w:r>
      <w:r w:rsidR="00DA61F2">
        <w:t>_cột_1, dữ_liệu_cột_2, ….</w:t>
      </w:r>
      <w:r w:rsidR="006B549B">
        <w:t>);</w:t>
      </w:r>
    </w:p>
    <w:p w:rsidR="000E21CA" w:rsidRDefault="000E21CA" w:rsidP="00282EAA">
      <w:pPr>
        <w:pStyle w:val="command"/>
      </w:pPr>
      <w:r>
        <w:rPr>
          <w:noProof/>
        </w:rPr>
        <w:drawing>
          <wp:inline distT="0" distB="0" distL="0" distR="0" wp14:anchorId="796E9745" wp14:editId="1198BE56">
            <wp:extent cx="5972175" cy="338455"/>
            <wp:effectExtent l="0" t="0" r="952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38455"/>
                    </a:xfrm>
                    <a:prstGeom prst="rect">
                      <a:avLst/>
                    </a:prstGeom>
                  </pic:spPr>
                </pic:pic>
              </a:graphicData>
            </a:graphic>
          </wp:inline>
        </w:drawing>
      </w:r>
    </w:p>
    <w:p w:rsidR="003F2A16" w:rsidRDefault="003F2A16" w:rsidP="003F2A16">
      <w:pPr>
        <w:pStyle w:val="body"/>
        <w:ind w:firstLine="0"/>
        <w:rPr>
          <w:b/>
        </w:rPr>
      </w:pPr>
      <w:r>
        <w:rPr>
          <w:b/>
        </w:rPr>
        <w:t>Xóa dữ liệu trong bảng</w:t>
      </w:r>
    </w:p>
    <w:p w:rsidR="003F2A16" w:rsidRPr="00282EAA" w:rsidRDefault="00B71C54" w:rsidP="00282EAA">
      <w:pPr>
        <w:pStyle w:val="command"/>
      </w:pPr>
      <w:r>
        <w:t xml:space="preserve">&gt;&gt; </w:t>
      </w:r>
      <w:r w:rsidR="006B549B" w:rsidRPr="00282EAA">
        <w:t>DELETE FROM Tên_bảng WHERE mệnh_đề</w:t>
      </w:r>
      <w:r w:rsidR="00A864FF" w:rsidRPr="00282EAA">
        <w:t>;</w:t>
      </w:r>
    </w:p>
    <w:p w:rsidR="003F2A16" w:rsidRDefault="000E21CA" w:rsidP="003F2A16">
      <w:pPr>
        <w:pStyle w:val="body"/>
        <w:ind w:firstLine="0"/>
        <w:rPr>
          <w:b/>
        </w:rPr>
      </w:pPr>
      <w:r>
        <w:rPr>
          <w:noProof/>
        </w:rPr>
        <w:drawing>
          <wp:inline distT="0" distB="0" distL="0" distR="0" wp14:anchorId="32CFF212" wp14:editId="692A794D">
            <wp:extent cx="2682815" cy="267508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4171" cy="2686408"/>
                    </a:xfrm>
                    <a:prstGeom prst="rect">
                      <a:avLst/>
                    </a:prstGeom>
                  </pic:spPr>
                </pic:pic>
              </a:graphicData>
            </a:graphic>
          </wp:inline>
        </w:drawing>
      </w:r>
    </w:p>
    <w:p w:rsidR="007C4B83" w:rsidRDefault="007C4B83" w:rsidP="007C4B83">
      <w:pPr>
        <w:pStyle w:val="body"/>
      </w:pPr>
      <w:r>
        <w:t xml:space="preserve">Trên đây là một số lệnh cơ bản trong MySQL. </w:t>
      </w:r>
    </w:p>
    <w:p w:rsidR="007C4B83" w:rsidRPr="007C4B83" w:rsidRDefault="007C4B83" w:rsidP="007C4B83">
      <w:pPr>
        <w:pStyle w:val="body"/>
      </w:pPr>
      <w:r>
        <w:lastRenderedPageBreak/>
        <w:t xml:space="preserve">Tham khảo thêm tại </w:t>
      </w:r>
      <w:hyperlink r:id="rId11" w:history="1">
        <w:r w:rsidRPr="00114567">
          <w:rPr>
            <w:rStyle w:val="Hyperlink"/>
          </w:rPr>
          <w:t>https://dev.mysql.com/doc/</w:t>
        </w:r>
      </w:hyperlink>
      <w:r>
        <w:t xml:space="preserve"> </w:t>
      </w:r>
    </w:p>
    <w:p w:rsidR="001267B9" w:rsidRDefault="001267B9" w:rsidP="001267B9">
      <w:pPr>
        <w:pStyle w:val="Heading3"/>
      </w:pPr>
      <w:r>
        <w:t>Apache2</w:t>
      </w:r>
    </w:p>
    <w:p w:rsidR="00F21833" w:rsidRPr="00F21833" w:rsidRDefault="00F21833" w:rsidP="00F21833">
      <w:pPr>
        <w:pStyle w:val="body"/>
      </w:pPr>
      <w:r w:rsidRPr="00F21833">
        <w:t>Apache là phần mềm web server miễn phí mã nguồn mở</w:t>
      </w:r>
      <w:r>
        <w:t xml:space="preserve">, </w:t>
      </w:r>
      <w:r w:rsidRPr="00F21833">
        <w:t>giúp chủ website đưa nội dung lên web</w:t>
      </w:r>
      <w:r>
        <w:t xml:space="preserve">. </w:t>
      </w:r>
      <w:r w:rsidR="00EF5E53">
        <w:t xml:space="preserve">Apache </w:t>
      </w:r>
      <w:r w:rsidR="00EF5E53" w:rsidRPr="00EF5E53">
        <w:t>đang chiếm đến khoảng 46% thị phần websites trên toàn thế giới</w:t>
      </w:r>
      <w:r w:rsidR="00EF5E53">
        <w:t xml:space="preserve">. </w:t>
      </w:r>
    </w:p>
    <w:p w:rsidR="005F6A46" w:rsidRDefault="001267B9" w:rsidP="001267B9">
      <w:pPr>
        <w:pStyle w:val="Heading3"/>
      </w:pPr>
      <w:r>
        <w:t>Cài đặt Wordpress trên Ubuntu</w:t>
      </w:r>
      <w:r w:rsidR="00ED2DAE">
        <w:t xml:space="preserve"> </w:t>
      </w:r>
    </w:p>
    <w:p w:rsidR="00EB2F2B" w:rsidRDefault="00676BF3" w:rsidP="00676BF3">
      <w:pPr>
        <w:pStyle w:val="body"/>
      </w:pPr>
      <w:r w:rsidRPr="00676BF3">
        <w:t>WordPress là một hệ thống xuất bản blog viết bằng ngôn ngữ lập trình PHP và sử dụng MySQL database (cơ sở dữ liệu MySQL)</w:t>
      </w:r>
      <w:r>
        <w:t xml:space="preserve">. </w:t>
      </w:r>
      <w:r w:rsidRPr="00676BF3">
        <w:t>WordPress được biết đến như một CMS miễn phí nhưng tốt, dễ sử dụng và phổ biến nhất trên thế giới.</w:t>
      </w:r>
    </w:p>
    <w:p w:rsidR="00676BF3" w:rsidRPr="00676BF3" w:rsidRDefault="00676BF3" w:rsidP="00676BF3">
      <w:pPr>
        <w:pStyle w:val="body"/>
        <w:ind w:firstLine="0"/>
        <w:rPr>
          <w:b/>
        </w:rPr>
      </w:pPr>
      <w:r w:rsidRPr="00676BF3">
        <w:rPr>
          <w:b/>
        </w:rPr>
        <w:t>Cài đặt wordpress</w:t>
      </w:r>
    </w:p>
    <w:p w:rsidR="00EB2F2B" w:rsidRDefault="00676BF3" w:rsidP="00EB2F2B">
      <w:pPr>
        <w:pStyle w:val="body"/>
        <w:ind w:firstLine="0"/>
        <w:rPr>
          <w:b/>
        </w:rPr>
      </w:pPr>
      <w:r>
        <w:rPr>
          <w:b/>
        </w:rPr>
        <w:t>1-Cài đặt Apache 2</w:t>
      </w:r>
    </w:p>
    <w:p w:rsidR="00676BF3" w:rsidRDefault="00B71C54" w:rsidP="00282EAA">
      <w:pPr>
        <w:pStyle w:val="command"/>
      </w:pPr>
      <w:r>
        <w:t xml:space="preserve">$ </w:t>
      </w:r>
      <w:r w:rsidR="00D570E3">
        <w:t>s</w:t>
      </w:r>
      <w:r w:rsidR="00676BF3">
        <w:t>udo apt-get install apache2</w:t>
      </w:r>
    </w:p>
    <w:p w:rsidR="00D570E3" w:rsidRDefault="00D570E3" w:rsidP="00EB2F2B">
      <w:pPr>
        <w:pStyle w:val="body"/>
        <w:ind w:firstLine="0"/>
        <w:rPr>
          <w:b/>
        </w:rPr>
      </w:pPr>
      <w:r>
        <w:rPr>
          <w:b/>
        </w:rPr>
        <w:t>2-Cài đặt PHP</w:t>
      </w:r>
    </w:p>
    <w:p w:rsidR="00D570E3" w:rsidRDefault="00B71C54" w:rsidP="00282EAA">
      <w:pPr>
        <w:pStyle w:val="command"/>
      </w:pPr>
      <w:r>
        <w:t xml:space="preserve">$ </w:t>
      </w:r>
      <w:r w:rsidR="00D570E3" w:rsidRPr="00D570E3">
        <w:t>sudo apt-get install php libapache2-mod-php php-mcrypt php-mysql</w:t>
      </w:r>
    </w:p>
    <w:p w:rsidR="00676BF3" w:rsidRDefault="00303034" w:rsidP="00EB2F2B">
      <w:pPr>
        <w:pStyle w:val="body"/>
        <w:ind w:firstLine="0"/>
        <w:rPr>
          <w:b/>
        </w:rPr>
      </w:pPr>
      <w:r>
        <w:rPr>
          <w:b/>
        </w:rPr>
        <w:t>3</w:t>
      </w:r>
      <w:r w:rsidR="00676BF3">
        <w:rPr>
          <w:b/>
        </w:rPr>
        <w:t>-Cài đặt MySQL</w:t>
      </w:r>
    </w:p>
    <w:p w:rsidR="00676BF3" w:rsidRDefault="00676BF3" w:rsidP="00282EAA">
      <w:pPr>
        <w:pStyle w:val="command"/>
      </w:pPr>
      <w:r>
        <w:t>Như hướng dẫn ở phần MySQL</w:t>
      </w:r>
    </w:p>
    <w:p w:rsidR="00676BF3" w:rsidRDefault="00303034" w:rsidP="00EB2F2B">
      <w:pPr>
        <w:pStyle w:val="body"/>
        <w:ind w:firstLine="0"/>
        <w:rPr>
          <w:b/>
        </w:rPr>
      </w:pPr>
      <w:r>
        <w:rPr>
          <w:b/>
        </w:rPr>
        <w:t>3.1</w:t>
      </w:r>
      <w:r w:rsidR="00676BF3">
        <w:rPr>
          <w:b/>
        </w:rPr>
        <w:t>-</w:t>
      </w:r>
      <w:r w:rsidR="002F5159">
        <w:rPr>
          <w:b/>
        </w:rPr>
        <w:t>Tạo CSDL dùng cho Wordpress</w:t>
      </w:r>
    </w:p>
    <w:p w:rsidR="002F5159" w:rsidRPr="00F31024" w:rsidRDefault="00B71C54" w:rsidP="00282EAA">
      <w:pPr>
        <w:pStyle w:val="command"/>
      </w:pPr>
      <w:r>
        <w:t xml:space="preserve">&gt;&gt; </w:t>
      </w:r>
      <w:r w:rsidR="00F0580B" w:rsidRPr="00F31024">
        <w:t>CREATE DATABASE wordpress;</w:t>
      </w:r>
    </w:p>
    <w:p w:rsidR="00F0580B" w:rsidRPr="00F31024" w:rsidRDefault="00B71C54" w:rsidP="00282EAA">
      <w:pPr>
        <w:pStyle w:val="command"/>
      </w:pPr>
      <w:r>
        <w:t xml:space="preserve">&gt;&gt; </w:t>
      </w:r>
      <w:r w:rsidR="00F0580B" w:rsidRPr="00F31024">
        <w:t>CREATE USER “wordpress_user”@“localhost” identified by “wordpress_passwd”;</w:t>
      </w:r>
    </w:p>
    <w:p w:rsidR="00F0580B" w:rsidRPr="00F31024" w:rsidRDefault="00B71C54" w:rsidP="00282EAA">
      <w:pPr>
        <w:pStyle w:val="command"/>
      </w:pPr>
      <w:r>
        <w:t xml:space="preserve">&gt;&gt; </w:t>
      </w:r>
      <w:r w:rsidR="00F0580B" w:rsidRPr="00F31024">
        <w:t>GRANT ALL PRIVILEGES ON wordpress.* to “wordpress_user”@“localhost”;</w:t>
      </w:r>
    </w:p>
    <w:p w:rsidR="0035238E" w:rsidRDefault="0035238E" w:rsidP="00282EAA">
      <w:pPr>
        <w:pStyle w:val="command"/>
      </w:pPr>
      <w:r>
        <w:rPr>
          <w:noProof/>
        </w:rPr>
        <w:drawing>
          <wp:inline distT="0" distB="0" distL="0" distR="0" wp14:anchorId="5DB5ABCD" wp14:editId="1D8CC5EB">
            <wp:extent cx="5972175" cy="15290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529080"/>
                    </a:xfrm>
                    <a:prstGeom prst="rect">
                      <a:avLst/>
                    </a:prstGeom>
                  </pic:spPr>
                </pic:pic>
              </a:graphicData>
            </a:graphic>
          </wp:inline>
        </w:drawing>
      </w:r>
    </w:p>
    <w:p w:rsidR="0035238E" w:rsidRPr="00DC3F03" w:rsidRDefault="0035238E" w:rsidP="0035238E">
      <w:pPr>
        <w:pStyle w:val="body"/>
        <w:ind w:firstLine="0"/>
        <w:rPr>
          <w:b/>
        </w:rPr>
      </w:pPr>
      <w:r w:rsidRPr="00DC3F03">
        <w:rPr>
          <w:b/>
        </w:rPr>
        <w:t>4-Cài đặt Wordpress</w:t>
      </w:r>
    </w:p>
    <w:p w:rsidR="0035238E" w:rsidRPr="00DC3F03" w:rsidRDefault="0035238E" w:rsidP="0035238E">
      <w:pPr>
        <w:pStyle w:val="body"/>
        <w:ind w:firstLine="0"/>
        <w:rPr>
          <w:b/>
        </w:rPr>
      </w:pPr>
      <w:r w:rsidRPr="00DC3F03">
        <w:rPr>
          <w:b/>
        </w:rPr>
        <w:lastRenderedPageBreak/>
        <w:t>4.1-Tải xuống wordpress</w:t>
      </w:r>
    </w:p>
    <w:p w:rsidR="0035238E" w:rsidRDefault="00E8118C" w:rsidP="00DC3F03">
      <w:pPr>
        <w:pStyle w:val="command"/>
      </w:pPr>
      <w:r>
        <w:t xml:space="preserve">$ </w:t>
      </w:r>
      <w:r w:rsidR="0035238E">
        <w:t xml:space="preserve">wget </w:t>
      </w:r>
      <w:hyperlink r:id="rId13" w:history="1">
        <w:r w:rsidR="0035238E" w:rsidRPr="00A74C06">
          <w:rPr>
            <w:rStyle w:val="Hyperlink"/>
          </w:rPr>
          <w:t>https://wordpress.org/latest.tar.gz</w:t>
        </w:r>
      </w:hyperlink>
    </w:p>
    <w:p w:rsidR="0035238E" w:rsidRDefault="00E8118C" w:rsidP="00DC3F03">
      <w:pPr>
        <w:pStyle w:val="command"/>
      </w:pPr>
      <w:r>
        <w:t xml:space="preserve">$ </w:t>
      </w:r>
      <w:r w:rsidR="0035238E">
        <w:t>tar xzvf latest.tar.gz</w:t>
      </w:r>
    </w:p>
    <w:p w:rsidR="007F3E8F" w:rsidRDefault="007F3E8F" w:rsidP="00DC3F03">
      <w:pPr>
        <w:pStyle w:val="command"/>
      </w:pPr>
    </w:p>
    <w:p w:rsidR="0035238E" w:rsidRPr="00E8118C" w:rsidRDefault="0035238E" w:rsidP="00E8118C">
      <w:pPr>
        <w:pStyle w:val="body"/>
        <w:ind w:firstLine="0"/>
        <w:rPr>
          <w:b/>
        </w:rPr>
      </w:pPr>
      <w:r w:rsidRPr="00E8118C">
        <w:rPr>
          <w:b/>
        </w:rPr>
        <w:t>4.2-Cấu hình wordpress</w:t>
      </w:r>
    </w:p>
    <w:p w:rsidR="0035238E" w:rsidRDefault="0035238E" w:rsidP="00DC3F03">
      <w:pPr>
        <w:pStyle w:val="command"/>
      </w:pPr>
      <w:r>
        <w:t xml:space="preserve">$ touch </w:t>
      </w:r>
      <w:r w:rsidRPr="0035238E">
        <w:t>wordpress/.htaccess</w:t>
      </w:r>
    </w:p>
    <w:p w:rsidR="0035238E" w:rsidRDefault="0035238E" w:rsidP="00DC3F03">
      <w:pPr>
        <w:pStyle w:val="command"/>
      </w:pPr>
      <w:r w:rsidRPr="0035238E">
        <w:t>$ chmo</w:t>
      </w:r>
      <w:r>
        <w:t xml:space="preserve">d 660 </w:t>
      </w:r>
      <w:r w:rsidRPr="0035238E">
        <w:t>wordpress/.htaccess</w:t>
      </w:r>
    </w:p>
    <w:p w:rsidR="0035238E" w:rsidRDefault="0035238E" w:rsidP="00DC3F03">
      <w:pPr>
        <w:pStyle w:val="command"/>
      </w:pPr>
      <w:r>
        <w:t xml:space="preserve">$ cp </w:t>
      </w:r>
      <w:r w:rsidRPr="0035238E">
        <w:t>wor</w:t>
      </w:r>
      <w:r>
        <w:t xml:space="preserve">dpress/wp-config-sample.php </w:t>
      </w:r>
      <w:r w:rsidRPr="0035238E">
        <w:t>wordpress/wp-config.php</w:t>
      </w:r>
    </w:p>
    <w:p w:rsidR="0035238E" w:rsidRDefault="0035238E" w:rsidP="00DC3F03">
      <w:pPr>
        <w:pStyle w:val="command"/>
      </w:pPr>
      <w:r>
        <w:t xml:space="preserve">$ mkdir </w:t>
      </w:r>
      <w:r w:rsidRPr="0035238E">
        <w:t>wordpress/wp-content/upgrade</w:t>
      </w:r>
    </w:p>
    <w:p w:rsidR="0035238E" w:rsidRDefault="0035238E" w:rsidP="00DC3F03">
      <w:pPr>
        <w:pStyle w:val="command"/>
      </w:pPr>
      <w:r>
        <w:t xml:space="preserve">$ sudo cp -r </w:t>
      </w:r>
      <w:r w:rsidRPr="0035238E">
        <w:t>wordpress /var/www/html</w:t>
      </w:r>
    </w:p>
    <w:p w:rsidR="0035238E" w:rsidRDefault="0035238E" w:rsidP="00DC3F03">
      <w:pPr>
        <w:pStyle w:val="command"/>
      </w:pPr>
      <w:r w:rsidRPr="0035238E">
        <w:t>$ sudo find /var/www/html/wordpress -type d -exec chmod g+s {} \;</w:t>
      </w:r>
    </w:p>
    <w:p w:rsidR="0035238E" w:rsidRDefault="0035238E" w:rsidP="00DC3F03">
      <w:pPr>
        <w:pStyle w:val="command"/>
      </w:pPr>
      <w:r w:rsidRPr="0035238E">
        <w:t>$ sudo chmod g+w /var/www/html/wordpress/wp-content</w:t>
      </w:r>
    </w:p>
    <w:p w:rsidR="0035238E" w:rsidRDefault="0035238E" w:rsidP="00DC3F03">
      <w:pPr>
        <w:pStyle w:val="command"/>
      </w:pPr>
      <w:r w:rsidRPr="0035238E">
        <w:t>$ sudo chmod -R g+w /var/www/html/wordpress/wp-content/themes</w:t>
      </w:r>
    </w:p>
    <w:p w:rsidR="0035238E" w:rsidRDefault="0035238E" w:rsidP="00DC3F03">
      <w:pPr>
        <w:pStyle w:val="command"/>
      </w:pPr>
      <w:r w:rsidRPr="0035238E">
        <w:t>$ sudo chmod -R g+w /var/www/html/wordpress/wp-content/plugins</w:t>
      </w:r>
    </w:p>
    <w:p w:rsidR="007F3E8F" w:rsidRDefault="007F3E8F" w:rsidP="00DC3F03">
      <w:pPr>
        <w:pStyle w:val="command"/>
      </w:pPr>
    </w:p>
    <w:p w:rsidR="0035238E" w:rsidRPr="0066413F" w:rsidRDefault="0035238E" w:rsidP="0035238E">
      <w:pPr>
        <w:pStyle w:val="body"/>
        <w:ind w:firstLine="0"/>
        <w:rPr>
          <w:b/>
        </w:rPr>
      </w:pPr>
      <w:r w:rsidRPr="0066413F">
        <w:rPr>
          <w:b/>
        </w:rPr>
        <w:t>4.3-Tạo key</w:t>
      </w:r>
    </w:p>
    <w:p w:rsidR="0035238E" w:rsidRDefault="00385E45" w:rsidP="00966DCB">
      <w:pPr>
        <w:pStyle w:val="command"/>
      </w:pPr>
      <w:r>
        <w:t>$ curl</w:t>
      </w:r>
      <w:r w:rsidR="0035238E" w:rsidRPr="0035238E">
        <w:t xml:space="preserve"> -s </w:t>
      </w:r>
      <w:hyperlink r:id="rId14" w:history="1">
        <w:r w:rsidR="0035238E" w:rsidRPr="00A74C06">
          <w:rPr>
            <w:rStyle w:val="Hyperlink"/>
          </w:rPr>
          <w:t>https://api.wordpress.org/secret-key/1.1/salt/</w:t>
        </w:r>
      </w:hyperlink>
    </w:p>
    <w:p w:rsidR="0035238E" w:rsidRDefault="0035238E" w:rsidP="0035238E">
      <w:pPr>
        <w:pStyle w:val="body"/>
        <w:ind w:firstLine="0"/>
      </w:pPr>
      <w:r>
        <w:t>Copy toàn bộ mã nhận được</w:t>
      </w:r>
    </w:p>
    <w:p w:rsidR="0035238E" w:rsidRDefault="00385E45" w:rsidP="0035238E">
      <w:pPr>
        <w:pStyle w:val="body"/>
        <w:ind w:firstLine="0"/>
      </w:pPr>
      <w:r>
        <w:rPr>
          <w:noProof/>
        </w:rPr>
        <w:drawing>
          <wp:inline distT="0" distB="0" distL="0" distR="0" wp14:anchorId="0DDB68EF" wp14:editId="4309D434">
            <wp:extent cx="5972175" cy="10394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039495"/>
                    </a:xfrm>
                    <a:prstGeom prst="rect">
                      <a:avLst/>
                    </a:prstGeom>
                  </pic:spPr>
                </pic:pic>
              </a:graphicData>
            </a:graphic>
          </wp:inline>
        </w:drawing>
      </w:r>
    </w:p>
    <w:p w:rsidR="00385E45" w:rsidRPr="00966DCB" w:rsidRDefault="00385E45" w:rsidP="00966DCB">
      <w:pPr>
        <w:pStyle w:val="body"/>
        <w:ind w:firstLine="0"/>
      </w:pPr>
      <w:r w:rsidRPr="00966DCB">
        <w:t>Mở file /var/www/html/wordpress/wp-config.php</w:t>
      </w:r>
      <w:r w:rsidR="00966DCB">
        <w:t xml:space="preserve">. </w:t>
      </w:r>
      <w:r w:rsidRPr="00966DCB">
        <w:t xml:space="preserve">Tìm đến đoạn </w:t>
      </w:r>
      <w:r w:rsidR="003B26D9">
        <w:t>sau và paste đè vào</w:t>
      </w:r>
      <w:r w:rsidRPr="00966DCB">
        <w:t xml:space="preserve"> </w:t>
      </w:r>
    </w:p>
    <w:p w:rsidR="00385E45" w:rsidRDefault="00385E45" w:rsidP="00EB2F2B">
      <w:pPr>
        <w:pStyle w:val="body"/>
        <w:ind w:firstLine="0"/>
        <w:rPr>
          <w:b/>
        </w:rPr>
      </w:pPr>
      <w:r>
        <w:rPr>
          <w:noProof/>
        </w:rPr>
        <w:drawing>
          <wp:inline distT="0" distB="0" distL="0" distR="0" wp14:anchorId="1543AE4D" wp14:editId="10246F44">
            <wp:extent cx="46386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675" cy="1362075"/>
                    </a:xfrm>
                    <a:prstGeom prst="rect">
                      <a:avLst/>
                    </a:prstGeom>
                  </pic:spPr>
                </pic:pic>
              </a:graphicData>
            </a:graphic>
          </wp:inline>
        </w:drawing>
      </w:r>
    </w:p>
    <w:p w:rsidR="00456193" w:rsidRPr="003B26D9" w:rsidRDefault="003B26D9" w:rsidP="00EB2F2B">
      <w:pPr>
        <w:pStyle w:val="body"/>
        <w:ind w:firstLine="0"/>
      </w:pPr>
      <w:r w:rsidRPr="003B26D9">
        <w:lastRenderedPageBreak/>
        <w:t>Tiếp tục k</w:t>
      </w:r>
      <w:r w:rsidR="00CC3D14" w:rsidRPr="003B26D9">
        <w:t>éo lên trên đầu file</w:t>
      </w:r>
      <w:r>
        <w:t xml:space="preserve"> sửa thông tin của CSDL</w:t>
      </w:r>
    </w:p>
    <w:p w:rsidR="00CC3D14" w:rsidRDefault="00CC3D14" w:rsidP="00EB2F2B">
      <w:pPr>
        <w:pStyle w:val="body"/>
        <w:ind w:firstLine="0"/>
        <w:rPr>
          <w:b/>
        </w:rPr>
      </w:pPr>
      <w:r>
        <w:rPr>
          <w:noProof/>
        </w:rPr>
        <w:drawing>
          <wp:inline distT="0" distB="0" distL="0" distR="0" wp14:anchorId="24E212AE" wp14:editId="11EE2505">
            <wp:extent cx="537210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1971675"/>
                    </a:xfrm>
                    <a:prstGeom prst="rect">
                      <a:avLst/>
                    </a:prstGeom>
                  </pic:spPr>
                </pic:pic>
              </a:graphicData>
            </a:graphic>
          </wp:inline>
        </w:drawing>
      </w:r>
    </w:p>
    <w:p w:rsidR="00456193" w:rsidRPr="00BB550C" w:rsidRDefault="00456193" w:rsidP="00EB2F2B">
      <w:pPr>
        <w:pStyle w:val="body"/>
        <w:ind w:firstLine="0"/>
      </w:pPr>
      <w:r w:rsidRPr="00BB550C">
        <w:t>Lưu lại file và mở trình duyệ</w:t>
      </w:r>
      <w:r w:rsidR="004A4089">
        <w:t>t với</w:t>
      </w:r>
      <w:r w:rsidRPr="00BB550C">
        <w:t xml:space="preserve"> đường dẫn 127.0.0.1/wordpress và chỉnh sửa thông tin</w:t>
      </w:r>
      <w:r w:rsidR="00A12CC6" w:rsidRPr="00BB550C">
        <w:t xml:space="preserve"> và Nhấn Install</w:t>
      </w:r>
    </w:p>
    <w:p w:rsidR="00456193" w:rsidRDefault="00A12CC6" w:rsidP="00BF0A31">
      <w:pPr>
        <w:pStyle w:val="body"/>
        <w:ind w:firstLine="0"/>
        <w:jc w:val="center"/>
        <w:rPr>
          <w:b/>
        </w:rPr>
      </w:pPr>
      <w:r>
        <w:rPr>
          <w:noProof/>
        </w:rPr>
        <w:drawing>
          <wp:inline distT="0" distB="0" distL="0" distR="0" wp14:anchorId="7D3A48B0" wp14:editId="0FAA0CF2">
            <wp:extent cx="4002656" cy="34957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5317" cy="3498105"/>
                    </a:xfrm>
                    <a:prstGeom prst="rect">
                      <a:avLst/>
                    </a:prstGeom>
                  </pic:spPr>
                </pic:pic>
              </a:graphicData>
            </a:graphic>
          </wp:inline>
        </w:drawing>
      </w:r>
    </w:p>
    <w:p w:rsidR="00BF0A31" w:rsidRPr="0027144B" w:rsidRDefault="00BF0A31" w:rsidP="00EB2F2B">
      <w:pPr>
        <w:pStyle w:val="body"/>
        <w:ind w:firstLine="0"/>
      </w:pPr>
      <w:r w:rsidRPr="0027144B">
        <w:t>Sau đó Login vào sẽ được giao diện Wordpress như sau</w:t>
      </w:r>
    </w:p>
    <w:p w:rsidR="00BF0A31" w:rsidRDefault="00BF0A31" w:rsidP="00EB2F2B">
      <w:pPr>
        <w:pStyle w:val="body"/>
        <w:ind w:firstLine="0"/>
        <w:rPr>
          <w:b/>
        </w:rPr>
      </w:pPr>
      <w:r>
        <w:rPr>
          <w:noProof/>
        </w:rPr>
        <w:lastRenderedPageBreak/>
        <w:drawing>
          <wp:inline distT="0" distB="0" distL="0" distR="0" wp14:anchorId="20C71616" wp14:editId="38449ED1">
            <wp:extent cx="5972175" cy="293497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934970"/>
                    </a:xfrm>
                    <a:prstGeom prst="rect">
                      <a:avLst/>
                    </a:prstGeom>
                  </pic:spPr>
                </pic:pic>
              </a:graphicData>
            </a:graphic>
          </wp:inline>
        </w:drawing>
      </w:r>
    </w:p>
    <w:p w:rsidR="00813AB4" w:rsidRPr="00F60F94" w:rsidRDefault="00813AB4" w:rsidP="00EB2F2B">
      <w:pPr>
        <w:pStyle w:val="body"/>
        <w:ind w:firstLine="0"/>
        <w:rPr>
          <w:b/>
        </w:rPr>
      </w:pPr>
    </w:p>
    <w:sectPr w:rsidR="00813AB4" w:rsidRPr="00F60F94" w:rsidSect="000A11C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5DA"/>
    <w:multiLevelType w:val="hybridMultilevel"/>
    <w:tmpl w:val="98D23D20"/>
    <w:lvl w:ilvl="0" w:tplc="F2E043A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17DA0"/>
    <w:multiLevelType w:val="multilevel"/>
    <w:tmpl w:val="438268B0"/>
    <w:lvl w:ilvl="0">
      <w:start w:val="1"/>
      <w:numFmt w:val="decimal"/>
      <w:pStyle w:val="Heading1"/>
      <w:suff w:val="space"/>
      <w:lvlText w:val="BÀI %1."/>
      <w:lvlJc w:val="left"/>
      <w:pPr>
        <w:ind w:left="360" w:hanging="360"/>
      </w:pPr>
      <w:rPr>
        <w:rFonts w:ascii="Times New Roman" w:hAnsi="Times New Roman" w:hint="default"/>
        <w:b/>
        <w:i w:val="0"/>
        <w:color w:val="auto"/>
        <w:sz w:val="26"/>
      </w:rPr>
    </w:lvl>
    <w:lvl w:ilvl="1">
      <w:start w:val="1"/>
      <w:numFmt w:val="decimal"/>
      <w:pStyle w:val="Heading2"/>
      <w:suff w:val="space"/>
      <w:lvlText w:val="%1.%2."/>
      <w:lvlJc w:val="left"/>
      <w:pPr>
        <w:ind w:left="360" w:hanging="360"/>
      </w:pPr>
      <w:rPr>
        <w:rFonts w:ascii="Times New Roman" w:hAnsi="Times New Roman" w:hint="default"/>
        <w:b/>
        <w:i w:val="0"/>
        <w:color w:val="000000" w:themeColor="text1"/>
        <w:sz w:val="26"/>
      </w:rPr>
    </w:lvl>
    <w:lvl w:ilvl="2">
      <w:start w:val="1"/>
      <w:numFmt w:val="decimal"/>
      <w:pStyle w:val="Heading3"/>
      <w:suff w:val="space"/>
      <w:lvlText w:val="%1.%2.%3."/>
      <w:lvlJc w:val="left"/>
      <w:pPr>
        <w:ind w:left="360" w:hanging="360"/>
      </w:pPr>
      <w:rPr>
        <w:rFonts w:ascii="Times New Roman" w:hAnsi="Times New Roman" w:hint="default"/>
        <w:b/>
        <w:i w:val="0"/>
        <w:sz w:val="26"/>
      </w:rPr>
    </w:lvl>
    <w:lvl w:ilvl="3">
      <w:start w:val="1"/>
      <w:numFmt w:val="decimal"/>
      <w:lvlText w:val="%2.%3.%4."/>
      <w:lvlJc w:val="left"/>
      <w:pPr>
        <w:ind w:left="360" w:firstLine="201"/>
      </w:pPr>
      <w:rPr>
        <w:rFonts w:ascii="Times New Roman" w:hAnsi="Times New Roman" w:hint="default"/>
        <w:b/>
        <w:i w:val="0"/>
        <w:sz w:val="26"/>
      </w:rPr>
    </w:lvl>
    <w:lvl w:ilvl="4">
      <w:start w:val="1"/>
      <w:numFmt w:val="lowerLetter"/>
      <w:lvlText w:val="(%5)"/>
      <w:lvlJc w:val="left"/>
      <w:pPr>
        <w:ind w:left="1108" w:hanging="360"/>
      </w:pPr>
      <w:rPr>
        <w:rFonts w:hint="default"/>
      </w:rPr>
    </w:lvl>
    <w:lvl w:ilvl="5">
      <w:start w:val="1"/>
      <w:numFmt w:val="lowerRoman"/>
      <w:lvlText w:val="(%6)"/>
      <w:lvlJc w:val="left"/>
      <w:pPr>
        <w:ind w:left="1295" w:hanging="360"/>
      </w:pPr>
      <w:rPr>
        <w:rFonts w:hint="default"/>
      </w:rPr>
    </w:lvl>
    <w:lvl w:ilvl="6">
      <w:start w:val="1"/>
      <w:numFmt w:val="decimal"/>
      <w:lvlText w:val="%7."/>
      <w:lvlJc w:val="left"/>
      <w:pPr>
        <w:ind w:left="1482" w:hanging="360"/>
      </w:pPr>
      <w:rPr>
        <w:rFonts w:hint="default"/>
      </w:rPr>
    </w:lvl>
    <w:lvl w:ilvl="7">
      <w:start w:val="1"/>
      <w:numFmt w:val="lowerLetter"/>
      <w:lvlText w:val="%8."/>
      <w:lvlJc w:val="left"/>
      <w:pPr>
        <w:ind w:left="1669" w:hanging="360"/>
      </w:pPr>
      <w:rPr>
        <w:rFonts w:hint="default"/>
      </w:rPr>
    </w:lvl>
    <w:lvl w:ilvl="8">
      <w:start w:val="1"/>
      <w:numFmt w:val="lowerRoman"/>
      <w:lvlText w:val="%9."/>
      <w:lvlJc w:val="left"/>
      <w:pPr>
        <w:ind w:left="1856" w:hanging="360"/>
      </w:pPr>
      <w:rPr>
        <w:rFonts w:hint="default"/>
      </w:rPr>
    </w:lvl>
  </w:abstractNum>
  <w:abstractNum w:abstractNumId="2" w15:restartNumberingAfterBreak="0">
    <w:nsid w:val="4A794BDB"/>
    <w:multiLevelType w:val="hybridMultilevel"/>
    <w:tmpl w:val="8070A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4965"/>
    <w:multiLevelType w:val="hybridMultilevel"/>
    <w:tmpl w:val="0854BFA8"/>
    <w:lvl w:ilvl="0" w:tplc="1826B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60E6C"/>
    <w:multiLevelType w:val="hybridMultilevel"/>
    <w:tmpl w:val="25CA20CA"/>
    <w:lvl w:ilvl="0" w:tplc="074076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A3607"/>
    <w:multiLevelType w:val="hybridMultilevel"/>
    <w:tmpl w:val="2C6C9B28"/>
    <w:lvl w:ilvl="0" w:tplc="84AE7C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E2641"/>
    <w:multiLevelType w:val="hybridMultilevel"/>
    <w:tmpl w:val="9FD2C60E"/>
    <w:lvl w:ilvl="0" w:tplc="BFC691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81535"/>
    <w:multiLevelType w:val="hybridMultilevel"/>
    <w:tmpl w:val="1B5ACF30"/>
    <w:lvl w:ilvl="0" w:tplc="813AF79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75"/>
    <w:rsid w:val="00057538"/>
    <w:rsid w:val="000A11CA"/>
    <w:rsid w:val="000D6EAE"/>
    <w:rsid w:val="000E21CA"/>
    <w:rsid w:val="0011728D"/>
    <w:rsid w:val="001267B9"/>
    <w:rsid w:val="00194659"/>
    <w:rsid w:val="001A001F"/>
    <w:rsid w:val="00207C37"/>
    <w:rsid w:val="0021629E"/>
    <w:rsid w:val="002429A9"/>
    <w:rsid w:val="00243258"/>
    <w:rsid w:val="00247A8D"/>
    <w:rsid w:val="00266BF6"/>
    <w:rsid w:val="0027144B"/>
    <w:rsid w:val="002737FF"/>
    <w:rsid w:val="00273EB0"/>
    <w:rsid w:val="00282EAA"/>
    <w:rsid w:val="00290AF5"/>
    <w:rsid w:val="002A7511"/>
    <w:rsid w:val="002D59A2"/>
    <w:rsid w:val="002E223C"/>
    <w:rsid w:val="002F1CCD"/>
    <w:rsid w:val="002F5159"/>
    <w:rsid w:val="00303034"/>
    <w:rsid w:val="00310A86"/>
    <w:rsid w:val="00323DC4"/>
    <w:rsid w:val="003425FD"/>
    <w:rsid w:val="0035238E"/>
    <w:rsid w:val="0037634B"/>
    <w:rsid w:val="003806FE"/>
    <w:rsid w:val="00385E45"/>
    <w:rsid w:val="003B26D9"/>
    <w:rsid w:val="003B315F"/>
    <w:rsid w:val="003E5AD1"/>
    <w:rsid w:val="003F2A16"/>
    <w:rsid w:val="003F5575"/>
    <w:rsid w:val="00443D61"/>
    <w:rsid w:val="00456193"/>
    <w:rsid w:val="00470A15"/>
    <w:rsid w:val="004A4089"/>
    <w:rsid w:val="004B56A8"/>
    <w:rsid w:val="004D4462"/>
    <w:rsid w:val="004D7D8A"/>
    <w:rsid w:val="004F06B6"/>
    <w:rsid w:val="0051284B"/>
    <w:rsid w:val="00532426"/>
    <w:rsid w:val="005471AE"/>
    <w:rsid w:val="005F1A6A"/>
    <w:rsid w:val="005F5EAF"/>
    <w:rsid w:val="005F6A46"/>
    <w:rsid w:val="0060197F"/>
    <w:rsid w:val="006442F9"/>
    <w:rsid w:val="0064528A"/>
    <w:rsid w:val="0065722A"/>
    <w:rsid w:val="0066145F"/>
    <w:rsid w:val="0066413F"/>
    <w:rsid w:val="00673616"/>
    <w:rsid w:val="00676BF3"/>
    <w:rsid w:val="006B549B"/>
    <w:rsid w:val="006C66AE"/>
    <w:rsid w:val="006C6E67"/>
    <w:rsid w:val="00710E45"/>
    <w:rsid w:val="00747D05"/>
    <w:rsid w:val="00754B3D"/>
    <w:rsid w:val="00761D9A"/>
    <w:rsid w:val="00762281"/>
    <w:rsid w:val="007655D5"/>
    <w:rsid w:val="007B114C"/>
    <w:rsid w:val="007C4B83"/>
    <w:rsid w:val="007F3E8F"/>
    <w:rsid w:val="00813AB4"/>
    <w:rsid w:val="00815593"/>
    <w:rsid w:val="00831783"/>
    <w:rsid w:val="00871FB5"/>
    <w:rsid w:val="00880FB4"/>
    <w:rsid w:val="008A69D4"/>
    <w:rsid w:val="008D3F7C"/>
    <w:rsid w:val="008D554C"/>
    <w:rsid w:val="008F793C"/>
    <w:rsid w:val="00920C75"/>
    <w:rsid w:val="00954EF1"/>
    <w:rsid w:val="00966DCB"/>
    <w:rsid w:val="00970136"/>
    <w:rsid w:val="00997DB1"/>
    <w:rsid w:val="009A1879"/>
    <w:rsid w:val="009A7A2A"/>
    <w:rsid w:val="009D68E9"/>
    <w:rsid w:val="009D7EB2"/>
    <w:rsid w:val="00A12CC6"/>
    <w:rsid w:val="00A20832"/>
    <w:rsid w:val="00A223F0"/>
    <w:rsid w:val="00A30211"/>
    <w:rsid w:val="00A426C8"/>
    <w:rsid w:val="00A864FF"/>
    <w:rsid w:val="00A9138E"/>
    <w:rsid w:val="00AD4A69"/>
    <w:rsid w:val="00B0644E"/>
    <w:rsid w:val="00B105CF"/>
    <w:rsid w:val="00B51504"/>
    <w:rsid w:val="00B71C54"/>
    <w:rsid w:val="00B754F2"/>
    <w:rsid w:val="00B8077E"/>
    <w:rsid w:val="00B97DFF"/>
    <w:rsid w:val="00BA60C9"/>
    <w:rsid w:val="00BB550C"/>
    <w:rsid w:val="00BE1082"/>
    <w:rsid w:val="00BE5099"/>
    <w:rsid w:val="00BF0A31"/>
    <w:rsid w:val="00C011C2"/>
    <w:rsid w:val="00C0728B"/>
    <w:rsid w:val="00C55838"/>
    <w:rsid w:val="00C65A9F"/>
    <w:rsid w:val="00C87D03"/>
    <w:rsid w:val="00CA7D4E"/>
    <w:rsid w:val="00CB24CC"/>
    <w:rsid w:val="00CC3D14"/>
    <w:rsid w:val="00CD20B8"/>
    <w:rsid w:val="00CD2208"/>
    <w:rsid w:val="00CE3ACE"/>
    <w:rsid w:val="00D00D87"/>
    <w:rsid w:val="00D52035"/>
    <w:rsid w:val="00D52445"/>
    <w:rsid w:val="00D570E3"/>
    <w:rsid w:val="00D60823"/>
    <w:rsid w:val="00D64258"/>
    <w:rsid w:val="00DA61F2"/>
    <w:rsid w:val="00DC3F03"/>
    <w:rsid w:val="00DD75E8"/>
    <w:rsid w:val="00DF0476"/>
    <w:rsid w:val="00E63F0D"/>
    <w:rsid w:val="00E8118C"/>
    <w:rsid w:val="00E91CB4"/>
    <w:rsid w:val="00EB2F2B"/>
    <w:rsid w:val="00EB75EB"/>
    <w:rsid w:val="00EC6742"/>
    <w:rsid w:val="00ED2DAE"/>
    <w:rsid w:val="00ED3839"/>
    <w:rsid w:val="00EF5E53"/>
    <w:rsid w:val="00F0580B"/>
    <w:rsid w:val="00F21833"/>
    <w:rsid w:val="00F31024"/>
    <w:rsid w:val="00F349E6"/>
    <w:rsid w:val="00F40D59"/>
    <w:rsid w:val="00F60F94"/>
    <w:rsid w:val="00F757A2"/>
    <w:rsid w:val="00F81AB2"/>
    <w:rsid w:val="00FB6DA0"/>
    <w:rsid w:val="00FE40FD"/>
    <w:rsid w:val="00FF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D2299-D2AA-4E24-AC4A-17B81803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099"/>
    <w:pPr>
      <w:keepNext/>
      <w:keepLines/>
      <w:numPr>
        <w:numId w:val="2"/>
      </w:numPr>
      <w:spacing w:before="400" w:line="360" w:lineRule="auto"/>
      <w:jc w:val="center"/>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BE5099"/>
    <w:pPr>
      <w:keepNext/>
      <w:keepLines/>
      <w:numPr>
        <w:ilvl w:val="1"/>
        <w:numId w:val="2"/>
      </w:numPr>
      <w:spacing w:before="4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E5099"/>
    <w:pPr>
      <w:keepNext/>
      <w:keepLines/>
      <w:numPr>
        <w:ilvl w:val="2"/>
        <w:numId w:val="2"/>
      </w:numPr>
      <w:spacing w:before="40" w:line="360" w:lineRule="auto"/>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E40FD"/>
    <w:pPr>
      <w:spacing w:line="360" w:lineRule="auto"/>
      <w:ind w:firstLine="360"/>
      <w:jc w:val="both"/>
    </w:pPr>
    <w:rPr>
      <w:rFonts w:ascii="Times New Roman" w:hAnsi="Times New Roman" w:cs="Times New Roman"/>
      <w:sz w:val="26"/>
      <w:szCs w:val="26"/>
    </w:rPr>
  </w:style>
  <w:style w:type="character" w:customStyle="1" w:styleId="Heading1Char">
    <w:name w:val="Heading 1 Char"/>
    <w:basedOn w:val="DefaultParagraphFont"/>
    <w:link w:val="Heading1"/>
    <w:uiPriority w:val="9"/>
    <w:rsid w:val="00BE5099"/>
    <w:rPr>
      <w:rFonts w:ascii="Times New Roman" w:eastAsiaTheme="majorEastAsia" w:hAnsi="Times New Roman" w:cs="Times New Roman"/>
      <w:b/>
      <w:color w:val="000000" w:themeColor="text1"/>
      <w:sz w:val="26"/>
      <w:szCs w:val="26"/>
    </w:rPr>
  </w:style>
  <w:style w:type="character" w:customStyle="1" w:styleId="bodyChar">
    <w:name w:val="body Char"/>
    <w:basedOn w:val="DefaultParagraphFont"/>
    <w:link w:val="body"/>
    <w:rsid w:val="00FE40FD"/>
    <w:rPr>
      <w:rFonts w:ascii="Times New Roman" w:hAnsi="Times New Roman" w:cs="Times New Roman"/>
      <w:sz w:val="26"/>
      <w:szCs w:val="26"/>
    </w:rPr>
  </w:style>
  <w:style w:type="character" w:customStyle="1" w:styleId="Heading2Char">
    <w:name w:val="Heading 2 Char"/>
    <w:basedOn w:val="DefaultParagraphFont"/>
    <w:link w:val="Heading2"/>
    <w:uiPriority w:val="9"/>
    <w:rsid w:val="00BE5099"/>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BE5099"/>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532426"/>
    <w:pPr>
      <w:ind w:left="720"/>
      <w:contextualSpacing/>
    </w:pPr>
  </w:style>
  <w:style w:type="paragraph" w:customStyle="1" w:styleId="pvh">
    <w:name w:val="pvh"/>
    <w:basedOn w:val="Normal"/>
    <w:link w:val="pvhChar"/>
    <w:qFormat/>
    <w:rsid w:val="008D554C"/>
    <w:pPr>
      <w:spacing w:line="360" w:lineRule="auto"/>
      <w:ind w:firstLine="450"/>
      <w:jc w:val="both"/>
    </w:pPr>
    <w:rPr>
      <w:rFonts w:ascii="Times New Roman" w:eastAsiaTheme="minorEastAsia" w:hAnsi="Times New Roman" w:cs="Times New Roman"/>
      <w:sz w:val="26"/>
      <w:szCs w:val="26"/>
    </w:rPr>
  </w:style>
  <w:style w:type="character" w:customStyle="1" w:styleId="pvhChar">
    <w:name w:val="pvh Char"/>
    <w:basedOn w:val="DefaultParagraphFont"/>
    <w:link w:val="pvh"/>
    <w:rsid w:val="008D554C"/>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5F5EAF"/>
    <w:rPr>
      <w:color w:val="0563C1" w:themeColor="hyperlink"/>
      <w:u w:val="single"/>
    </w:rPr>
  </w:style>
  <w:style w:type="table" w:styleId="TableGrid">
    <w:name w:val="Table Grid"/>
    <w:basedOn w:val="TableNormal"/>
    <w:uiPriority w:val="39"/>
    <w:rsid w:val="00EB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
    <w:name w:val="command"/>
    <w:basedOn w:val="body"/>
    <w:link w:val="commandChar"/>
    <w:qFormat/>
    <w:rsid w:val="00282EAA"/>
    <w:pPr>
      <w:spacing w:after="0"/>
      <w:ind w:firstLine="0"/>
    </w:pPr>
    <w:rPr>
      <w:rFonts w:ascii="Consolas" w:hAnsi="Consolas"/>
      <w:i/>
      <w:sz w:val="24"/>
      <w:szCs w:val="24"/>
    </w:rPr>
  </w:style>
  <w:style w:type="character" w:customStyle="1" w:styleId="commandChar">
    <w:name w:val="command Char"/>
    <w:basedOn w:val="bodyChar"/>
    <w:link w:val="command"/>
    <w:rsid w:val="00282EAA"/>
    <w:rPr>
      <w:rFonts w:ascii="Consolas" w:hAnsi="Consolas"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756">
      <w:bodyDiv w:val="1"/>
      <w:marLeft w:val="0"/>
      <w:marRight w:val="0"/>
      <w:marTop w:val="0"/>
      <w:marBottom w:val="0"/>
      <w:divBdr>
        <w:top w:val="none" w:sz="0" w:space="0" w:color="auto"/>
        <w:left w:val="none" w:sz="0" w:space="0" w:color="auto"/>
        <w:bottom w:val="none" w:sz="0" w:space="0" w:color="auto"/>
        <w:right w:val="none" w:sz="0" w:space="0" w:color="auto"/>
      </w:divBdr>
    </w:div>
    <w:div w:id="3674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ordpress.org/latest.tar.gz"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pi.wordpress.org/secret-key/1.1/s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8479-BAFD-F14E-BD51-0C7A37DD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an Hien</dc:creator>
  <cp:keywords/>
  <dc:description/>
  <cp:lastModifiedBy>Microsoft Office User</cp:lastModifiedBy>
  <cp:revision>2</cp:revision>
  <dcterms:created xsi:type="dcterms:W3CDTF">2019-02-13T03:43:00Z</dcterms:created>
  <dcterms:modified xsi:type="dcterms:W3CDTF">2019-02-13T03:43:00Z</dcterms:modified>
</cp:coreProperties>
</file>